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DBAA" w14:textId="4135C265" w:rsidR="00FB0F0F" w:rsidRPr="00FE31F6" w:rsidRDefault="00E7109B" w:rsidP="00FB0F0F">
      <w:pPr>
        <w:jc w:val="center"/>
        <w:rPr>
          <w:rFonts w:ascii="Arial" w:hAnsi="Arial" w:cs="Arial"/>
          <w:b/>
          <w:sz w:val="32"/>
        </w:rPr>
        <w:sectPr w:rsidR="00FB0F0F" w:rsidRPr="00FE31F6" w:rsidSect="00FB0F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FE31F6">
        <w:rPr>
          <w:rFonts w:ascii="Arial" w:hAnsi="Arial" w:cs="Arial"/>
          <w:b/>
          <w:sz w:val="32"/>
        </w:rPr>
        <w:t>Qualitätsman</w:t>
      </w:r>
      <w:r w:rsidR="00FE31F6">
        <w:rPr>
          <w:rFonts w:ascii="Arial" w:hAnsi="Arial" w:cs="Arial"/>
          <w:b/>
          <w:sz w:val="32"/>
        </w:rPr>
        <w:t>a</w:t>
      </w:r>
      <w:r w:rsidRPr="00FE31F6">
        <w:rPr>
          <w:rFonts w:ascii="Arial" w:hAnsi="Arial" w:cs="Arial"/>
          <w:b/>
          <w:sz w:val="32"/>
        </w:rPr>
        <w:t>gement-Verfahren</w:t>
      </w:r>
    </w:p>
    <w:p w14:paraId="1117D33D" w14:textId="77777777" w:rsidR="00FB0F0F" w:rsidRPr="00FE31F6" w:rsidRDefault="00FB0F0F" w:rsidP="00FB0F0F">
      <w:pPr>
        <w:rPr>
          <w:rFonts w:ascii="Arial" w:hAnsi="Arial" w:cs="Arial"/>
          <w:b/>
          <w:sz w:val="32"/>
        </w:rPr>
        <w:sectPr w:rsidR="00FB0F0F" w:rsidRPr="00FE31F6" w:rsidSect="00FB0F0F">
          <w:type w:val="continuous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14:paraId="5A0F93C4" w14:textId="393E9D1A" w:rsidR="002B35B5" w:rsidRPr="00FE31F6" w:rsidRDefault="00FE31F6" w:rsidP="00FB0F0F">
      <w:pPr>
        <w:jc w:val="center"/>
        <w:rPr>
          <w:rFonts w:ascii="Arial" w:hAnsi="Arial" w:cs="Arial"/>
          <w:b/>
          <w:color w:val="FFC000" w:themeColor="accent4"/>
          <w:sz w:val="28"/>
          <w:szCs w:val="28"/>
        </w:rPr>
      </w:pPr>
      <w:r w:rsidRPr="004F3DEA">
        <w:rPr>
          <w:rFonts w:ascii="Arial" w:hAnsi="Arial" w:cs="Arial"/>
          <w:b/>
          <w:color w:val="FFC000" w:themeColor="accent4"/>
          <w:sz w:val="28"/>
          <w:szCs w:val="28"/>
        </w:rPr>
        <w:t>Verantwortung auf Seiten der Bildungsinstitution</w:t>
      </w:r>
    </w:p>
    <w:tbl>
      <w:tblPr>
        <w:tblStyle w:val="Gitternetztabelle2Akzent4"/>
        <w:tblW w:w="0" w:type="auto"/>
        <w:tblLook w:val="04A0" w:firstRow="1" w:lastRow="0" w:firstColumn="1" w:lastColumn="0" w:noHBand="0" w:noVBand="1"/>
      </w:tblPr>
      <w:tblGrid>
        <w:gridCol w:w="5852"/>
        <w:gridCol w:w="590"/>
      </w:tblGrid>
      <w:tr w:rsidR="00FE31F6" w:rsidRPr="00FB0F0F" w14:paraId="59D365F6" w14:textId="77777777" w:rsidTr="00FB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22A4A06B" w14:textId="18E32F77" w:rsidR="00FE31F6" w:rsidRPr="00FE31F6" w:rsidRDefault="00FE31F6" w:rsidP="00FE31F6">
            <w:pPr>
              <w:rPr>
                <w:rFonts w:ascii="Arial" w:hAnsi="Arial" w:cs="Arial"/>
                <w:b w:val="0"/>
                <w:sz w:val="24"/>
              </w:rPr>
            </w:pPr>
            <w:r w:rsidRPr="00E11821">
              <w:rPr>
                <w:rFonts w:ascii="Arial" w:hAnsi="Arial" w:cs="Arial"/>
                <w:sz w:val="18"/>
              </w:rPr>
              <w:t>Einbinden von Stakeholdern in die Entwicklung der Lernergebni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89269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0AAF706" w14:textId="77777777" w:rsidR="00FE31F6" w:rsidRPr="00FB0F0F" w:rsidRDefault="00FE31F6" w:rsidP="00FE31F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b w:val="0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51C581B8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1DFB84D5" w14:textId="546AEA70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Definieren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von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SMARTen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Lernergebnissen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51322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5239986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11403056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210E5A18" w14:textId="2BD1F09B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Transparenz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0034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EA313ED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691FEC86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668B006C" w14:textId="485375AA" w:rsidR="00FE31F6" w:rsidRPr="00FE31F6" w:rsidRDefault="00FE31F6" w:rsidP="00FE31F6">
            <w:pPr>
              <w:rPr>
                <w:rFonts w:ascii="Arial" w:hAnsi="Arial" w:cs="Arial"/>
                <w:b w:val="0"/>
                <w:sz w:val="24"/>
              </w:rPr>
            </w:pPr>
            <w:r w:rsidRPr="00FE31F6">
              <w:rPr>
                <w:rFonts w:ascii="Arial" w:hAnsi="Arial" w:cs="Arial"/>
                <w:sz w:val="18"/>
              </w:rPr>
              <w:t>Definieren von Standards für Praxisphas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19642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D9C1D60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5AC8C319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08C1CC3D" w14:textId="5D12A32E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Identifizieren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(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Finden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) von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Praxisphasen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8790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DC507CC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21081A09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62F17371" w14:textId="547A9CE0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Kompetenzentwicklung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für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Unternehmen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9135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3E69C53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0E402B18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EDB84BD" w14:textId="1B80F373" w:rsidR="00FE31F6" w:rsidRPr="00FE31F6" w:rsidRDefault="00FE31F6" w:rsidP="00FE31F6">
            <w:pPr>
              <w:rPr>
                <w:rFonts w:ascii="Arial" w:hAnsi="Arial" w:cs="Arial"/>
                <w:b w:val="0"/>
                <w:sz w:val="24"/>
              </w:rPr>
            </w:pPr>
            <w:r w:rsidRPr="00E11821">
              <w:rPr>
                <w:rFonts w:ascii="Arial" w:hAnsi="Arial" w:cs="Arial"/>
                <w:sz w:val="18"/>
              </w:rPr>
              <w:t>System zur Verwaltung des Angebots von Praxisphas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98045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6802CB6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546B7858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EC1FD8D" w14:textId="00CB19A2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Datensicherheit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3691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328EF28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0AE7EAAC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39F4A542" w14:textId="2A9BB1B1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Entwerfen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der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Vereinbarung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49434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974A4EC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072AE58E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7E22828D" w14:textId="456CE11C" w:rsidR="00FE31F6" w:rsidRPr="00FE31F6" w:rsidRDefault="00FE31F6" w:rsidP="00FE31F6">
            <w:r w:rsidRPr="00E11821">
              <w:rPr>
                <w:rFonts w:ascii="Arial" w:hAnsi="Arial" w:cs="Arial"/>
                <w:sz w:val="18"/>
              </w:rPr>
              <w:t>Besetzen von Praxisphasen mit geeigneten Lernend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387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CF752A9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1744FFEC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13B528FE" w14:textId="396B7336" w:rsidR="00FE31F6" w:rsidRPr="00FE31F6" w:rsidRDefault="00FE31F6" w:rsidP="00FE31F6">
            <w:r w:rsidRPr="00E11821">
              <w:rPr>
                <w:rFonts w:ascii="Arial" w:hAnsi="Arial" w:cs="Arial"/>
                <w:sz w:val="18"/>
                <w:lang w:val="sl-SI"/>
              </w:rPr>
              <w:t xml:space="preserve">Monitoring der Aktivitäten von </w:t>
            </w:r>
            <w:r w:rsidRPr="00E11821">
              <w:rPr>
                <w:rFonts w:ascii="Arial" w:hAnsi="Arial" w:cs="Arial"/>
                <w:sz w:val="18"/>
              </w:rPr>
              <w:t>Unternehm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61050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7F258CA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12F0C8A8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D1ABF99" w14:textId="44D825C3" w:rsidR="00FE31F6" w:rsidRPr="00FE31F6" w:rsidRDefault="00FE31F6" w:rsidP="00FE31F6">
            <w:r w:rsidRPr="00E11821">
              <w:rPr>
                <w:rFonts w:ascii="Arial" w:hAnsi="Arial" w:cs="Arial"/>
                <w:sz w:val="18"/>
                <w:lang w:val="sl-SI"/>
              </w:rPr>
              <w:t>Monitoring der Aktivitäten der Lern</w:t>
            </w:r>
            <w:r w:rsidRPr="00E11821">
              <w:rPr>
                <w:rFonts w:ascii="Arial" w:hAnsi="Arial" w:cs="Arial"/>
                <w:sz w:val="18"/>
              </w:rPr>
              <w:t>end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7535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63539A2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0AD82CC8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3A4E8F7A" w14:textId="72445159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Anwendersupport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und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Problembehebung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739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2E308DE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785EEF6F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223A9926" w14:textId="71DEBC69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Beurteilung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der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Praxisphase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5074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D120BE4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7A5A4F44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6D146BB5" w14:textId="556DACA9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Beurteilungsplan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9777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374FEA8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7F5BBA42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759FD48B" w14:textId="04523699" w:rsidR="00FE31F6" w:rsidRPr="00FE31F6" w:rsidRDefault="00FE31F6" w:rsidP="00FE31F6">
            <w:r w:rsidRPr="00FE31F6">
              <w:rPr>
                <w:rFonts w:ascii="Arial" w:hAnsi="Arial" w:cs="Arial"/>
                <w:sz w:val="18"/>
              </w:rPr>
              <w:t>Durchführung und Monitoring der Beurteilung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37897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FA9C79E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14207DBA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7D056936" w14:textId="2253A87C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Benotung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1587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3A24AE8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42EAEDB8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3D83FB13" w14:textId="2ABC6125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Zertifizierung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und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Anerkennung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48097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B43CBB7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6C9BB654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9AE7533" w14:textId="28B19F37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Beschwerden</w:t>
            </w:r>
            <w:proofErr w:type="spellEnd"/>
            <w:r w:rsidRPr="00E11821">
              <w:rPr>
                <w:rFonts w:ascii="Arial" w:hAnsi="Arial" w:cs="Arial"/>
                <w:sz w:val="18"/>
                <w:lang w:val="en-GB"/>
              </w:rPr>
              <w:t xml:space="preserve"> und </w:t>
            </w:r>
            <w:proofErr w:type="spellStart"/>
            <w:r w:rsidRPr="00E11821">
              <w:rPr>
                <w:rFonts w:ascii="Arial" w:hAnsi="Arial" w:cs="Arial"/>
                <w:sz w:val="18"/>
                <w:lang w:val="en-GB"/>
              </w:rPr>
              <w:t>Einsprüche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8013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4D2F8B3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2CAEA369" w14:textId="77777777" w:rsidR="00611948" w:rsidRPr="00FB0F0F" w:rsidRDefault="00611948">
      <w:pPr>
        <w:rPr>
          <w:rFonts w:ascii="Arial" w:hAnsi="Arial" w:cs="Arial"/>
          <w:b/>
          <w:sz w:val="24"/>
          <w:lang w:val="en-GB"/>
        </w:rPr>
      </w:pPr>
    </w:p>
    <w:p w14:paraId="42BFC664" w14:textId="54983FC0" w:rsidR="002B35B5" w:rsidRPr="00FB0F0F" w:rsidRDefault="00611948" w:rsidP="00FB0F0F">
      <w:pPr>
        <w:jc w:val="center"/>
        <w:rPr>
          <w:rFonts w:ascii="Arial" w:hAnsi="Arial" w:cs="Arial"/>
          <w:b/>
          <w:color w:val="FFC000" w:themeColor="accent4"/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lang w:val="en-GB"/>
        </w:rPr>
        <w:br w:type="column"/>
      </w:r>
      <w:proofErr w:type="spellStart"/>
      <w:r w:rsidR="00FE31F6">
        <w:rPr>
          <w:rFonts w:ascii="Arial" w:hAnsi="Arial" w:cs="Arial"/>
          <w:b/>
          <w:color w:val="FFC000" w:themeColor="accent4"/>
          <w:sz w:val="28"/>
          <w:szCs w:val="28"/>
          <w:lang w:val="en-GB"/>
        </w:rPr>
        <w:t>Verantwortung</w:t>
      </w:r>
      <w:proofErr w:type="spellEnd"/>
      <w:r w:rsidR="00FE31F6">
        <w:rPr>
          <w:rFonts w:ascii="Arial" w:hAnsi="Arial" w:cs="Arial"/>
          <w:b/>
          <w:color w:val="FFC000" w:themeColor="accent4"/>
          <w:sz w:val="28"/>
          <w:szCs w:val="28"/>
          <w:lang w:val="en-GB"/>
        </w:rPr>
        <w:t xml:space="preserve"> auf Seiten des </w:t>
      </w:r>
      <w:proofErr w:type="spellStart"/>
      <w:r w:rsidR="00FE31F6">
        <w:rPr>
          <w:rFonts w:ascii="Arial" w:hAnsi="Arial" w:cs="Arial"/>
          <w:b/>
          <w:color w:val="FFC000" w:themeColor="accent4"/>
          <w:sz w:val="28"/>
          <w:szCs w:val="28"/>
          <w:lang w:val="en-GB"/>
        </w:rPr>
        <w:t>Unternehmens</w:t>
      </w:r>
      <w:proofErr w:type="spellEnd"/>
    </w:p>
    <w:tbl>
      <w:tblPr>
        <w:tblStyle w:val="Gitternetztabelle2Akzent4"/>
        <w:tblW w:w="0" w:type="auto"/>
        <w:tblLook w:val="04A0" w:firstRow="1" w:lastRow="0" w:firstColumn="1" w:lastColumn="0" w:noHBand="0" w:noVBand="1"/>
      </w:tblPr>
      <w:tblGrid>
        <w:gridCol w:w="5852"/>
        <w:gridCol w:w="590"/>
      </w:tblGrid>
      <w:tr w:rsidR="00FE31F6" w:rsidRPr="00FB0F0F" w14:paraId="1D898AAE" w14:textId="77777777" w:rsidTr="00FB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522ABC99" w14:textId="2259ECB7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Vorbereitung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auf die </w:t>
            </w: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Praxisphase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1711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C92245B" w14:textId="77777777" w:rsidR="00FE31F6" w:rsidRPr="00FB0F0F" w:rsidRDefault="00FE31F6" w:rsidP="00FE31F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b w:val="0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06E4BF44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09A03F6" w14:textId="5C07A405" w:rsidR="00FE31F6" w:rsidRPr="00FB0F0F" w:rsidRDefault="00F24FCC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Bestimmung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 xml:space="preserve"> von Mentor/</w:t>
            </w:r>
            <w:proofErr w:type="spellStart"/>
            <w:r>
              <w:rPr>
                <w:rFonts w:ascii="Arial" w:hAnsi="Arial" w:cs="Arial"/>
                <w:sz w:val="18"/>
                <w:lang w:val="en-GB"/>
              </w:rPr>
              <w:t>i</w:t>
            </w:r>
            <w:r w:rsidR="00FE31F6" w:rsidRPr="007B6FB0">
              <w:rPr>
                <w:rFonts w:ascii="Arial" w:hAnsi="Arial" w:cs="Arial"/>
                <w:sz w:val="18"/>
                <w:lang w:val="en-GB"/>
              </w:rPr>
              <w:t>nnen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182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F96CA88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6A072BC6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108A50EC" w14:textId="5FF217F9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Entwerfen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der </w:t>
            </w: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Vereinbarung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10322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54F3093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0CD79C6E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302749DC" w14:textId="2C091354" w:rsidR="00FE31F6" w:rsidRPr="00FE31F6" w:rsidRDefault="00FE31F6" w:rsidP="00FE31F6">
            <w:pPr>
              <w:rPr>
                <w:rFonts w:ascii="Arial" w:hAnsi="Arial" w:cs="Arial"/>
                <w:b w:val="0"/>
                <w:sz w:val="24"/>
              </w:rPr>
            </w:pPr>
            <w:r w:rsidRPr="007B6FB0">
              <w:rPr>
                <w:rFonts w:ascii="Arial" w:hAnsi="Arial" w:cs="Arial"/>
                <w:sz w:val="18"/>
              </w:rPr>
              <w:t>Besetzen von Praxisphasen mit geeigneten Lernend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05653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E494B38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313B0A13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698EFD1" w14:textId="2B30A5FA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Voraussetzungen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an die </w:t>
            </w: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Praxisphase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96487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435062E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6B12DC22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0FE3C04" w14:textId="5F41E53E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Einbindung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der </w:t>
            </w: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Lernenden</w:t>
            </w:r>
            <w:bookmarkStart w:id="0" w:name="_GoBack"/>
            <w:bookmarkEnd w:id="0"/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3772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451395F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40A6FB8A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4D93F079" w14:textId="087C54C1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r w:rsidRPr="007B6FB0">
              <w:rPr>
                <w:rFonts w:ascii="Arial" w:hAnsi="Arial" w:cs="Arial"/>
                <w:sz w:val="18"/>
                <w:lang w:val="en-GB"/>
              </w:rPr>
              <w:t>Mentoring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8493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F7D2FFE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44D340E9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610CB5EC" w14:textId="4433C3E9" w:rsidR="00FE31F6" w:rsidRPr="00FB0F0F" w:rsidRDefault="00FE31F6" w:rsidP="00FE31F6">
            <w:pPr>
              <w:rPr>
                <w:rFonts w:ascii="Arial" w:hAnsi="Arial" w:cs="Arial"/>
                <w:b w:val="0"/>
                <w:sz w:val="24"/>
                <w:lang w:val="en-GB"/>
              </w:rPr>
            </w:pP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Protokollierung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der </w:t>
            </w: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Praxisphase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33553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FAC01F1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2D268CE9" w14:textId="77777777" w:rsidTr="00FB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776DF39F" w14:textId="529CFC2F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Lern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- und </w:t>
            </w: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Leistungsbeurteilung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733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02817D1" w14:textId="77777777" w:rsidR="00FE31F6" w:rsidRPr="00FB0F0F" w:rsidRDefault="00FE31F6" w:rsidP="00FE3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E31F6" w:rsidRPr="00FB0F0F" w14:paraId="2334AE0F" w14:textId="77777777" w:rsidTr="00FB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2" w:type="dxa"/>
          </w:tcPr>
          <w:p w14:paraId="3AF89445" w14:textId="2EA07AE3" w:rsidR="00FE31F6" w:rsidRPr="00FB0F0F" w:rsidRDefault="00FE31F6" w:rsidP="00FE31F6">
            <w:pPr>
              <w:rPr>
                <w:lang w:val="en-GB"/>
              </w:rPr>
            </w:pP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Evaluierung</w:t>
            </w:r>
            <w:proofErr w:type="spellEnd"/>
            <w:r w:rsidRPr="007B6FB0">
              <w:rPr>
                <w:rFonts w:ascii="Arial" w:hAnsi="Arial" w:cs="Arial"/>
                <w:sz w:val="18"/>
                <w:lang w:val="en-GB"/>
              </w:rPr>
              <w:t xml:space="preserve"> des </w:t>
            </w:r>
            <w:proofErr w:type="spellStart"/>
            <w:r w:rsidRPr="007B6FB0">
              <w:rPr>
                <w:rFonts w:ascii="Arial" w:hAnsi="Arial" w:cs="Arial"/>
                <w:sz w:val="18"/>
                <w:lang w:val="en-GB"/>
              </w:rPr>
              <w:t>Prozesse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508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D5CFBCC" w14:textId="77777777" w:rsidR="00FE31F6" w:rsidRPr="00FB0F0F" w:rsidRDefault="00FE31F6" w:rsidP="00FE3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FB0F0F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37062D1F" w14:textId="77777777" w:rsidR="002B35B5" w:rsidRPr="00FB0F0F" w:rsidRDefault="002B35B5">
      <w:pPr>
        <w:rPr>
          <w:rFonts w:ascii="Arial" w:hAnsi="Arial" w:cs="Arial"/>
          <w:b/>
          <w:sz w:val="24"/>
          <w:lang w:val="en-GB"/>
        </w:rPr>
      </w:pPr>
    </w:p>
    <w:p w14:paraId="02FDD688" w14:textId="77777777" w:rsidR="00BD44A0" w:rsidRPr="00FB0F0F" w:rsidRDefault="00BD44A0" w:rsidP="00FB0F0F">
      <w:pPr>
        <w:rPr>
          <w:rFonts w:ascii="Generis Sans Com" w:hAnsi="Generis Sans Com"/>
          <w:sz w:val="24"/>
          <w:lang w:val="en-GB"/>
        </w:rPr>
      </w:pPr>
    </w:p>
    <w:sectPr w:rsidR="00BD44A0" w:rsidRPr="00FB0F0F" w:rsidSect="00FB0F0F">
      <w:type w:val="continuous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D579" w14:textId="77777777" w:rsidR="000B587C" w:rsidRDefault="000B587C" w:rsidP="00853A23">
      <w:pPr>
        <w:spacing w:after="0" w:line="240" w:lineRule="auto"/>
      </w:pPr>
      <w:r>
        <w:separator/>
      </w:r>
    </w:p>
  </w:endnote>
  <w:endnote w:type="continuationSeparator" w:id="0">
    <w:p w14:paraId="79B8EFBD" w14:textId="77777777" w:rsidR="000B587C" w:rsidRDefault="000B587C" w:rsidP="008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7311" w14:textId="77777777" w:rsidR="004F3DEA" w:rsidRDefault="004F3D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6F46" w14:textId="77777777" w:rsidR="00372BC8" w:rsidRPr="000528B8" w:rsidRDefault="00372BC8" w:rsidP="00372BC8">
    <w:pPr>
      <w:pStyle w:val="Fuzeile"/>
      <w:rPr>
        <w:rFonts w:cs="Arial"/>
      </w:rPr>
    </w:pPr>
    <w:r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440A84" wp14:editId="7F544104">
              <wp:simplePos x="0" y="0"/>
              <wp:positionH relativeFrom="margin">
                <wp:align>right</wp:align>
              </wp:positionH>
              <wp:positionV relativeFrom="paragraph">
                <wp:posOffset>-427990</wp:posOffset>
              </wp:positionV>
              <wp:extent cx="9039225" cy="723900"/>
              <wp:effectExtent l="0" t="0" r="28575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92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7A6D0" w14:textId="060FA5BA" w:rsidR="00372BC8" w:rsidRPr="00E7109B" w:rsidRDefault="00E7109B" w:rsidP="00372BC8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E7109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 Vorlage basiert auf Informationen aus den WEXHE-Fallstudien, insbesondere dem Praktikumsvertrag aus dem SBP-Programm der Fakultät für Natur- und Ingenieurwissenschaften der Universität Groningen, dem Praktikumsvertrag der Philosophischen Fakultät der Universität Groningen, einer Praktikumsvereinbarung des BA-Studiengangs Personenzentrierte Beratung und psychotherapeutische Beziehungen der Universität Warwick und Informationen aus dem Work Placement Student Handbook der Newman University in Birmingham, Mai 2020.</w:t>
                          </w:r>
                          <w:r w:rsidR="004F3DE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40A84" id="Rechteck 2" o:spid="_x0000_s1026" style="position:absolute;margin-left:660.55pt;margin-top:-33.7pt;width:711.75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" fillcolor="white [3201]" strokecolor="#ffc000 [3207]" strokeweight="1pt">
              <v:textbox>
                <w:txbxContent>
                  <w:p w14:paraId="2467A6D0" w14:textId="060FA5BA" w:rsidR="00372BC8" w:rsidRPr="00E7109B" w:rsidRDefault="00E7109B" w:rsidP="00372BC8">
                    <w:pPr>
                      <w:pStyle w:val="Fuzeile"/>
                      <w:rPr>
                        <w:i/>
                      </w:rPr>
                    </w:pPr>
                    <w:r w:rsidRPr="00E7109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 Vorlage basiert auf Informationen aus den WEXHE-Fallstudien, insbesondere dem Praktikumsvertrag aus dem SBP-Programm der Fakultät für Natur- und Ingenieurwissenschaften der Universität Groningen, dem Praktikumsvertrag der Philosophischen Fakultät der Universität Groningen, einer Praktikumsvereinbarung des BA-Studiengangs Personenzentrierte Beratung und psychotherapeutische Beziehungen der Universität Warwick und Informationen aus dem Work Placement Student Handbook der Newman University in Birmingham, Mai 2020.</w:t>
                    </w:r>
                    <w:r w:rsidR="004F3DE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</w:t>
                    </w:r>
                    <w:proofErr w:type="spellStart"/>
                    <w:r w:rsidR="004F3DE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4F3DE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</w:p>
  <w:p w14:paraId="2EE187BA" w14:textId="77777777" w:rsidR="00372BC8" w:rsidRDefault="00372BC8" w:rsidP="00372BC8">
    <w:pPr>
      <w:pStyle w:val="Fuzeile"/>
      <w:rPr>
        <w:rFonts w:cs="Arial"/>
      </w:rPr>
    </w:pPr>
  </w:p>
  <w:p w14:paraId="1D20C65C" w14:textId="77777777" w:rsidR="00372BC8" w:rsidRDefault="00372BC8" w:rsidP="00372BC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F3934" wp14:editId="20525862">
              <wp:simplePos x="0" y="0"/>
              <wp:positionH relativeFrom="column">
                <wp:posOffset>6319520</wp:posOffset>
              </wp:positionH>
              <wp:positionV relativeFrom="paragraph">
                <wp:posOffset>92075</wp:posOffset>
              </wp:positionV>
              <wp:extent cx="4320000" cy="0"/>
              <wp:effectExtent l="0" t="19050" r="234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CC4C85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6pt,7.25pt" to="83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" strokecolor="#f2c517" strokeweight="2.2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56EF0" wp14:editId="5B4D9DAA">
              <wp:simplePos x="0" y="0"/>
              <wp:positionH relativeFrom="column">
                <wp:posOffset>-986155</wp:posOffset>
              </wp:positionH>
              <wp:positionV relativeFrom="paragraph">
                <wp:posOffset>95250</wp:posOffset>
              </wp:positionV>
              <wp:extent cx="4320000" cy="0"/>
              <wp:effectExtent l="0" t="19050" r="234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762384" id="Straight Connector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5pt,7.5pt" to="26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Pr="00D74DB6">
      <w:rPr>
        <w:rFonts w:cs="Arial"/>
      </w:rPr>
      <w:ptab w:relativeTo="margin" w:alignment="center" w:leader="none"/>
    </w:r>
    <w:r w:rsidRPr="00D74DB6">
      <w:rPr>
        <w:rFonts w:cs="Arial"/>
      </w:rPr>
      <w:t>www.</w:t>
    </w:r>
    <w:r>
      <w:rPr>
        <w:rFonts w:cs="Arial"/>
      </w:rPr>
      <w:t>apprenticeshipq</w:t>
    </w:r>
    <w:r w:rsidRPr="00D74DB6">
      <w:rPr>
        <w:rFonts w:cs="Arial"/>
      </w:rPr>
      <w:t>.eu</w:t>
    </w:r>
    <w:r w:rsidRPr="00D74DB6">
      <w:rPr>
        <w:rFonts w:cs="Arial"/>
      </w:rPr>
      <w:ptab w:relativeTo="margin" w:alignment="right" w:leader="none"/>
    </w:r>
  </w:p>
  <w:p w14:paraId="0D667E75" w14:textId="77777777" w:rsidR="00372BC8" w:rsidRDefault="00372BC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BA6709A" wp14:editId="4B3AA8B9">
          <wp:simplePos x="0" y="0"/>
          <wp:positionH relativeFrom="margin">
            <wp:align>right</wp:align>
          </wp:positionH>
          <wp:positionV relativeFrom="paragraph">
            <wp:posOffset>112395</wp:posOffset>
          </wp:positionV>
          <wp:extent cx="1140460" cy="325120"/>
          <wp:effectExtent l="0" t="0" r="254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E1FE" w14:textId="77777777" w:rsidR="004F3DEA" w:rsidRDefault="004F3D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5612" w14:textId="77777777" w:rsidR="000B587C" w:rsidRDefault="000B587C" w:rsidP="00853A23">
      <w:pPr>
        <w:spacing w:after="0" w:line="240" w:lineRule="auto"/>
      </w:pPr>
      <w:r>
        <w:separator/>
      </w:r>
    </w:p>
  </w:footnote>
  <w:footnote w:type="continuationSeparator" w:id="0">
    <w:p w14:paraId="2BE6FE34" w14:textId="77777777" w:rsidR="000B587C" w:rsidRDefault="000B587C" w:rsidP="0085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AEC9" w14:textId="77777777" w:rsidR="004F3DEA" w:rsidRDefault="004F3D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F2E2" w14:textId="77777777" w:rsidR="00853A23" w:rsidRDefault="00853A23" w:rsidP="00FB0F0F">
    <w:pPr>
      <w:pStyle w:val="Kopfzeile"/>
      <w:ind w:firstLine="8222"/>
      <w:jc w:val="right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D10C703" wp14:editId="67AFB1C7">
          <wp:simplePos x="0" y="0"/>
          <wp:positionH relativeFrom="column">
            <wp:posOffset>8309610</wp:posOffset>
          </wp:positionH>
          <wp:positionV relativeFrom="paragraph">
            <wp:posOffset>-1905</wp:posOffset>
          </wp:positionV>
          <wp:extent cx="765175" cy="922020"/>
          <wp:effectExtent l="0" t="0" r="0" b="0"/>
          <wp:wrapThrough wrapText="bothSides">
            <wp:wrapPolygon edited="0">
              <wp:start x="0" y="0"/>
              <wp:lineTo x="0" y="20975"/>
              <wp:lineTo x="20973" y="20975"/>
              <wp:lineTo x="20973" y="0"/>
              <wp:lineTo x="0" y="0"/>
            </wp:wrapPolygon>
          </wp:wrapThrough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5532" w14:textId="77777777" w:rsidR="004F3DEA" w:rsidRDefault="004F3D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1C6"/>
    <w:multiLevelType w:val="hybridMultilevel"/>
    <w:tmpl w:val="74903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2F1"/>
    <w:multiLevelType w:val="hybridMultilevel"/>
    <w:tmpl w:val="B32ABF6E"/>
    <w:lvl w:ilvl="0" w:tplc="74FC56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9C4"/>
    <w:multiLevelType w:val="hybridMultilevel"/>
    <w:tmpl w:val="6E1A6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365"/>
    <w:multiLevelType w:val="hybridMultilevel"/>
    <w:tmpl w:val="B2EEEF9A"/>
    <w:lvl w:ilvl="0" w:tplc="9A5071A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81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0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E0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4B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47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3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66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09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F4135"/>
    <w:multiLevelType w:val="hybridMultilevel"/>
    <w:tmpl w:val="841A6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8B7"/>
    <w:multiLevelType w:val="hybridMultilevel"/>
    <w:tmpl w:val="6CC2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442F3"/>
    <w:multiLevelType w:val="hybridMultilevel"/>
    <w:tmpl w:val="5300BC90"/>
    <w:lvl w:ilvl="0" w:tplc="7F820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8E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C7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649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E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E3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BA8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CC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A64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70E33"/>
    <w:multiLevelType w:val="hybridMultilevel"/>
    <w:tmpl w:val="3CC6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5684"/>
    <w:multiLevelType w:val="hybridMultilevel"/>
    <w:tmpl w:val="62DE5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16FF"/>
    <w:multiLevelType w:val="hybridMultilevel"/>
    <w:tmpl w:val="D624A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2FEB"/>
    <w:multiLevelType w:val="hybridMultilevel"/>
    <w:tmpl w:val="4196A234"/>
    <w:lvl w:ilvl="0" w:tplc="378418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78418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C8"/>
    <w:rsid w:val="00047CDF"/>
    <w:rsid w:val="00096404"/>
    <w:rsid w:val="000A2B30"/>
    <w:rsid w:val="000B587C"/>
    <w:rsid w:val="001C3C92"/>
    <w:rsid w:val="001D5673"/>
    <w:rsid w:val="00244310"/>
    <w:rsid w:val="002A10EE"/>
    <w:rsid w:val="002B35B5"/>
    <w:rsid w:val="002F08E5"/>
    <w:rsid w:val="00372BC8"/>
    <w:rsid w:val="00394397"/>
    <w:rsid w:val="00422D9F"/>
    <w:rsid w:val="00497B0D"/>
    <w:rsid w:val="004A5CAB"/>
    <w:rsid w:val="004F3DEA"/>
    <w:rsid w:val="00507C35"/>
    <w:rsid w:val="005113CB"/>
    <w:rsid w:val="00530A55"/>
    <w:rsid w:val="005A6A66"/>
    <w:rsid w:val="005B380E"/>
    <w:rsid w:val="005D67E7"/>
    <w:rsid w:val="00605965"/>
    <w:rsid w:val="00611948"/>
    <w:rsid w:val="00663883"/>
    <w:rsid w:val="00664FC5"/>
    <w:rsid w:val="00685D65"/>
    <w:rsid w:val="006B213B"/>
    <w:rsid w:val="0076266D"/>
    <w:rsid w:val="00771721"/>
    <w:rsid w:val="00823E9E"/>
    <w:rsid w:val="00853A23"/>
    <w:rsid w:val="009243C8"/>
    <w:rsid w:val="00A05798"/>
    <w:rsid w:val="00A474EE"/>
    <w:rsid w:val="00A9678F"/>
    <w:rsid w:val="00AA174F"/>
    <w:rsid w:val="00AE6459"/>
    <w:rsid w:val="00B541ED"/>
    <w:rsid w:val="00B817E2"/>
    <w:rsid w:val="00BD44A0"/>
    <w:rsid w:val="00BF0ADC"/>
    <w:rsid w:val="00C073BB"/>
    <w:rsid w:val="00C4650B"/>
    <w:rsid w:val="00C6136F"/>
    <w:rsid w:val="00C656C0"/>
    <w:rsid w:val="00C700A4"/>
    <w:rsid w:val="00D057FB"/>
    <w:rsid w:val="00D4216A"/>
    <w:rsid w:val="00E20511"/>
    <w:rsid w:val="00E6158B"/>
    <w:rsid w:val="00E7109B"/>
    <w:rsid w:val="00F24FCC"/>
    <w:rsid w:val="00F251DC"/>
    <w:rsid w:val="00F377D1"/>
    <w:rsid w:val="00F65077"/>
    <w:rsid w:val="00F8338E"/>
    <w:rsid w:val="00FB0F0F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6FCC81"/>
  <w15:chartTrackingRefBased/>
  <w15:docId w15:val="{C4B201C2-F126-46D8-A996-DE4250C9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43C8"/>
    <w:pPr>
      <w:ind w:left="720"/>
      <w:contextualSpacing/>
    </w:pPr>
  </w:style>
  <w:style w:type="table" w:styleId="Tabellenraster">
    <w:name w:val="Table Grid"/>
    <w:basedOn w:val="NormaleTabelle"/>
    <w:uiPriority w:val="39"/>
    <w:rsid w:val="00C4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50B"/>
    <w:rPr>
      <w:color w:val="808080"/>
    </w:rPr>
  </w:style>
  <w:style w:type="table" w:styleId="Gitternetztabelle2Akzent4">
    <w:name w:val="Grid Table 2 Accent 4"/>
    <w:basedOn w:val="NormaleTabelle"/>
    <w:uiPriority w:val="47"/>
    <w:rsid w:val="00C4650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C465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5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A23"/>
  </w:style>
  <w:style w:type="paragraph" w:styleId="Fuzeile">
    <w:name w:val="footer"/>
    <w:basedOn w:val="Standard"/>
    <w:link w:val="FuzeileZchn"/>
    <w:uiPriority w:val="99"/>
    <w:unhideWhenUsed/>
    <w:rsid w:val="0085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A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477B96-1B63-4D2B-8EF9-0BC21F0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ale Hoschule Baden Württember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Naila</dc:creator>
  <cp:keywords/>
  <dc:description/>
  <cp:lastModifiedBy>Wagner, Naila</cp:lastModifiedBy>
  <cp:revision>5</cp:revision>
  <dcterms:created xsi:type="dcterms:W3CDTF">2020-08-27T08:50:00Z</dcterms:created>
  <dcterms:modified xsi:type="dcterms:W3CDTF">2020-10-06T09:49:00Z</dcterms:modified>
</cp:coreProperties>
</file>